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6A402" w14:textId="31B2D58A" w:rsidR="00310633" w:rsidRPr="00A75E27" w:rsidRDefault="00310633" w:rsidP="00076D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1A7D50" w14:textId="5EBB439D" w:rsidR="00926E0D" w:rsidRPr="00A75E27" w:rsidRDefault="00926E0D" w:rsidP="00A949D8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334632B7" w14:textId="77777777" w:rsidR="00926E0D" w:rsidRPr="00A75E27" w:rsidRDefault="00926E0D" w:rsidP="00A9287D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75E27" w14:paraId="5D366598" w14:textId="77777777" w:rsidTr="00646939">
        <w:tc>
          <w:tcPr>
            <w:tcW w:w="10082" w:type="dxa"/>
          </w:tcPr>
          <w:p w14:paraId="6B48A6DD" w14:textId="77777777" w:rsidR="007C44E8" w:rsidRPr="00A75E27" w:rsidRDefault="007C44E8" w:rsidP="00596DC5">
            <w:pPr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A75E27">
              <w:rPr>
                <w:rFonts w:asciiTheme="minorHAnsi" w:hAnsiTheme="minorHAnsi" w:cstheme="minorHAns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75E27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749FD5F2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nome completo jogador/a</w:t>
            </w:r>
          </w:p>
        </w:tc>
        <w:tc>
          <w:tcPr>
            <w:tcW w:w="7578" w:type="dxa"/>
          </w:tcPr>
          <w:p w14:paraId="32DF9947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C43DC94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75E27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7271CF09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evento</w:t>
            </w:r>
          </w:p>
        </w:tc>
        <w:tc>
          <w:tcPr>
            <w:tcW w:w="7578" w:type="dxa"/>
          </w:tcPr>
          <w:p w14:paraId="13209218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C05F26B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75E27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6B31D4F3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período a ser justificado</w:t>
            </w:r>
          </w:p>
        </w:tc>
        <w:tc>
          <w:tcPr>
            <w:tcW w:w="7578" w:type="dxa"/>
          </w:tcPr>
          <w:p w14:paraId="71C3658F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2E0E18A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75E27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83913D3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nome completo escola</w:t>
            </w:r>
          </w:p>
        </w:tc>
        <w:tc>
          <w:tcPr>
            <w:tcW w:w="7578" w:type="dxa"/>
          </w:tcPr>
          <w:p w14:paraId="10BA2AF9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24DB3C5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75E27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9F67612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nº do/aluno/a</w:t>
            </w:r>
          </w:p>
        </w:tc>
        <w:tc>
          <w:tcPr>
            <w:tcW w:w="7578" w:type="dxa"/>
          </w:tcPr>
          <w:p w14:paraId="4F1C3A6C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03F604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75E27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100195BA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turma nº da classe</w:t>
            </w:r>
          </w:p>
        </w:tc>
        <w:tc>
          <w:tcPr>
            <w:tcW w:w="7578" w:type="dxa"/>
          </w:tcPr>
          <w:p w14:paraId="27D9C2BC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A461503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75E27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DA105D5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período (manhã ou tarde)</w:t>
            </w:r>
          </w:p>
        </w:tc>
        <w:tc>
          <w:tcPr>
            <w:tcW w:w="7578" w:type="dxa"/>
          </w:tcPr>
          <w:p w14:paraId="35698BE1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375C1EE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75E27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079DAEB7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nome responsável escola</w:t>
            </w:r>
          </w:p>
        </w:tc>
        <w:tc>
          <w:tcPr>
            <w:tcW w:w="7578" w:type="dxa"/>
          </w:tcPr>
          <w:p w14:paraId="474461A5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BA5722E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75E27" w14:paraId="51A0E42B" w14:textId="77777777" w:rsidTr="00596DC5">
        <w:tc>
          <w:tcPr>
            <w:tcW w:w="4767" w:type="dxa"/>
          </w:tcPr>
          <w:p w14:paraId="751A3104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75E27" w:rsidRDefault="007C44E8" w:rsidP="00596DC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A75E27">
              <w:rPr>
                <w:rFonts w:asciiTheme="minorHAnsi" w:hAnsiTheme="minorHAnsi" w:cstheme="minorHAns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75E27" w:rsidRDefault="007C44E8" w:rsidP="00596DC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A75E27">
              <w:rPr>
                <w:rFonts w:asciiTheme="minorHAnsi" w:hAnsiTheme="minorHAnsi" w:cstheme="minorHAns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45E36D7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75E27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D6A9B30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E-Mail responsável escola</w:t>
            </w:r>
          </w:p>
        </w:tc>
        <w:tc>
          <w:tcPr>
            <w:tcW w:w="7578" w:type="dxa"/>
          </w:tcPr>
          <w:p w14:paraId="0DD06C6A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D9AF328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75E27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3C6F480F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Copiar para E-Mail</w:t>
            </w:r>
          </w:p>
        </w:tc>
        <w:tc>
          <w:tcPr>
            <w:tcW w:w="7578" w:type="dxa"/>
          </w:tcPr>
          <w:p w14:paraId="142C2B1D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F930256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75E27" w14:paraId="6C9EABF7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45CD961A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solicitante</w:t>
            </w:r>
          </w:p>
        </w:tc>
        <w:tc>
          <w:tcPr>
            <w:tcW w:w="7578" w:type="dxa"/>
            <w:tcBorders>
              <w:top w:val="single" w:sz="4" w:space="0" w:color="auto"/>
            </w:tcBorders>
          </w:tcPr>
          <w:p w14:paraId="7B043CD5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E3814D9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75E27" w14:paraId="59F58539" w14:textId="77777777" w:rsidTr="00DA1E08">
        <w:tc>
          <w:tcPr>
            <w:tcW w:w="2878" w:type="dxa"/>
            <w:tcBorders>
              <w:top w:val="nil"/>
              <w:left w:val="nil"/>
              <w:bottom w:val="nil"/>
            </w:tcBorders>
          </w:tcPr>
          <w:p w14:paraId="688494E2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75E27">
              <w:rPr>
                <w:rFonts w:asciiTheme="minorHAnsi" w:hAnsiTheme="minorHAnsi" w:cstheme="minorHAnsi"/>
                <w:i/>
              </w:rPr>
              <w:t>data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15089F4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49C9260A" w14:textId="77777777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4C523A7" w14:textId="67889E73" w:rsidR="007C44E8" w:rsidRPr="00A75E27" w:rsidRDefault="007C44E8" w:rsidP="00596DC5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75E27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1525AD" w:rsidRPr="00A75E2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713FF9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</w:tbl>
    <w:p w14:paraId="3B04C774" w14:textId="77777777" w:rsidR="007C44E8" w:rsidRPr="00A75E27" w:rsidRDefault="007C44E8" w:rsidP="007C44E8">
      <w:pPr>
        <w:rPr>
          <w:rFonts w:asciiTheme="minorHAnsi" w:hAnsiTheme="minorHAnsi" w:cstheme="minorHAnsi"/>
        </w:rPr>
      </w:pPr>
    </w:p>
    <w:p w14:paraId="41648E9F" w14:textId="77777777" w:rsidR="009D66ED" w:rsidRPr="00A75E27" w:rsidRDefault="009D66ED" w:rsidP="007C44E8">
      <w:pPr>
        <w:rPr>
          <w:rFonts w:asciiTheme="minorHAnsi" w:hAnsiTheme="minorHAnsi" w:cstheme="minorHAnsi"/>
        </w:rPr>
      </w:pPr>
    </w:p>
    <w:p w14:paraId="49C04FAA" w14:textId="77777777" w:rsidR="007C44E8" w:rsidRPr="00A75E27" w:rsidRDefault="007C44E8" w:rsidP="007C44E8">
      <w:pPr>
        <w:rPr>
          <w:rFonts w:asciiTheme="minorHAnsi" w:hAnsiTheme="minorHAnsi" w:cstheme="minorHAnsi"/>
          <w:sz w:val="2"/>
          <w:szCs w:val="2"/>
        </w:rPr>
      </w:pPr>
    </w:p>
    <w:p w14:paraId="71BD07CB" w14:textId="5AEF2770" w:rsidR="00FA2DE8" w:rsidRPr="00A75E27" w:rsidRDefault="009D66ED" w:rsidP="00421E89">
      <w:pPr>
        <w:jc w:val="center"/>
        <w:rPr>
          <w:rStyle w:val="Hyperlink"/>
          <w:rFonts w:asciiTheme="minorHAnsi" w:hAnsiTheme="minorHAnsi" w:cstheme="minorHAnsi"/>
          <w:b/>
          <w:sz w:val="40"/>
          <w:szCs w:val="40"/>
        </w:rPr>
      </w:pPr>
      <w:r w:rsidRPr="00A75E27">
        <w:rPr>
          <w:rFonts w:asciiTheme="minorHAnsi" w:hAnsiTheme="minorHAnsi" w:cstheme="minorHAnsi"/>
          <w:b/>
          <w:sz w:val="40"/>
          <w:szCs w:val="40"/>
        </w:rPr>
        <w:t xml:space="preserve">Por gentileza, enviar este pedido para: </w:t>
      </w:r>
      <w:hyperlink r:id="rId8" w:history="1">
        <w:r w:rsidR="001525AD" w:rsidRPr="00A75E27">
          <w:rPr>
            <w:rStyle w:val="Hyperlink"/>
            <w:rFonts w:asciiTheme="minorHAnsi" w:hAnsiTheme="minorHAnsi" w:cstheme="minorHAnsi"/>
            <w:b/>
            <w:sz w:val="40"/>
            <w:szCs w:val="40"/>
          </w:rPr>
          <w:t>e.alvares@fpgolfe.com.br</w:t>
        </w:r>
      </w:hyperlink>
    </w:p>
    <w:p w14:paraId="123E7782" w14:textId="77777777" w:rsidR="00620B8F" w:rsidRPr="00A75E27" w:rsidRDefault="00620B8F" w:rsidP="00421E89">
      <w:pPr>
        <w:jc w:val="center"/>
        <w:rPr>
          <w:rStyle w:val="Hyperlink"/>
          <w:rFonts w:asciiTheme="minorHAnsi" w:hAnsiTheme="minorHAnsi" w:cstheme="minorHAnsi"/>
          <w:b/>
          <w:sz w:val="40"/>
          <w:szCs w:val="40"/>
        </w:rPr>
      </w:pPr>
    </w:p>
    <w:p w14:paraId="23622C52" w14:textId="34B6E500" w:rsidR="00696EBB" w:rsidRDefault="00696EBB">
      <w:pPr>
        <w:rPr>
          <w:rStyle w:val="Hyperlink"/>
          <w:rFonts w:asciiTheme="minorHAnsi" w:hAnsiTheme="minorHAnsi" w:cstheme="minorHAnsi"/>
          <w:b/>
          <w:sz w:val="40"/>
          <w:szCs w:val="40"/>
        </w:rPr>
      </w:pPr>
    </w:p>
    <w:sectPr w:rsidR="00696EBB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888D7" w14:textId="77777777" w:rsidR="00EA33CF" w:rsidRDefault="00EA33CF" w:rsidP="00AB74F0">
      <w:r>
        <w:separator/>
      </w:r>
    </w:p>
  </w:endnote>
  <w:endnote w:type="continuationSeparator" w:id="0">
    <w:p w14:paraId="42466D4E" w14:textId="77777777" w:rsidR="00EA33CF" w:rsidRDefault="00EA33CF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ECB8D" w14:textId="77777777" w:rsidR="00EA33CF" w:rsidRDefault="00EA33CF" w:rsidP="00AB74F0">
      <w:r>
        <w:separator/>
      </w:r>
    </w:p>
  </w:footnote>
  <w:footnote w:type="continuationSeparator" w:id="0">
    <w:p w14:paraId="46ADECB8" w14:textId="77777777" w:rsidR="00EA33CF" w:rsidRDefault="00EA33CF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D337" w14:textId="6E1A7CEA" w:rsidR="00565CEF" w:rsidRDefault="00565CE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  <w:p w14:paraId="5B54EE0C" w14:textId="77777777" w:rsidR="00646939" w:rsidRDefault="00646939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  <w:p w14:paraId="1994A980" w14:textId="77777777" w:rsidR="00646939" w:rsidRPr="00F32606" w:rsidRDefault="00646939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1035261">
    <w:abstractNumId w:val="6"/>
  </w:num>
  <w:num w:numId="2" w16cid:durableId="1343360463">
    <w:abstractNumId w:val="5"/>
  </w:num>
  <w:num w:numId="3" w16cid:durableId="835613651">
    <w:abstractNumId w:val="2"/>
  </w:num>
  <w:num w:numId="4" w16cid:durableId="1961452353">
    <w:abstractNumId w:val="3"/>
    <w:lvlOverride w:ilvl="0">
      <w:lvl w:ilvl="0">
        <w:numFmt w:val="decimal"/>
        <w:lvlText w:val="%1."/>
        <w:lvlJc w:val="left"/>
      </w:lvl>
    </w:lvlOverride>
  </w:num>
  <w:num w:numId="5" w16cid:durableId="60360823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322974521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807115638">
    <w:abstractNumId w:val="4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06EA5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06EC"/>
    <w:rsid w:val="00043635"/>
    <w:rsid w:val="000516A6"/>
    <w:rsid w:val="0005298A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34B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1F10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33C2"/>
    <w:rsid w:val="00167833"/>
    <w:rsid w:val="0017356A"/>
    <w:rsid w:val="001737CB"/>
    <w:rsid w:val="00173CFA"/>
    <w:rsid w:val="001746B7"/>
    <w:rsid w:val="001757C0"/>
    <w:rsid w:val="00183361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25F1"/>
    <w:rsid w:val="00233216"/>
    <w:rsid w:val="00234E4F"/>
    <w:rsid w:val="00241F00"/>
    <w:rsid w:val="0024242D"/>
    <w:rsid w:val="00251278"/>
    <w:rsid w:val="00252880"/>
    <w:rsid w:val="00254C50"/>
    <w:rsid w:val="00261D08"/>
    <w:rsid w:val="0026223B"/>
    <w:rsid w:val="00264119"/>
    <w:rsid w:val="00265AF1"/>
    <w:rsid w:val="002703B9"/>
    <w:rsid w:val="002720A1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5C2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138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A783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0B2B"/>
    <w:rsid w:val="005011BB"/>
    <w:rsid w:val="00515B46"/>
    <w:rsid w:val="00526F58"/>
    <w:rsid w:val="00527F71"/>
    <w:rsid w:val="00531AF0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5EA2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0BA5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46939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1EFF"/>
    <w:rsid w:val="0069538B"/>
    <w:rsid w:val="00696EB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13FF9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8398F"/>
    <w:rsid w:val="007911D9"/>
    <w:rsid w:val="007934B6"/>
    <w:rsid w:val="00794AB1"/>
    <w:rsid w:val="0079751C"/>
    <w:rsid w:val="007A2ADF"/>
    <w:rsid w:val="007A4311"/>
    <w:rsid w:val="007A5BDE"/>
    <w:rsid w:val="007A5D3F"/>
    <w:rsid w:val="007A7E1B"/>
    <w:rsid w:val="007B12C4"/>
    <w:rsid w:val="007B4341"/>
    <w:rsid w:val="007B448B"/>
    <w:rsid w:val="007C0E63"/>
    <w:rsid w:val="007C44E8"/>
    <w:rsid w:val="007D3FC5"/>
    <w:rsid w:val="007E2AC3"/>
    <w:rsid w:val="007E74FE"/>
    <w:rsid w:val="007F05CE"/>
    <w:rsid w:val="007F1D5E"/>
    <w:rsid w:val="007F6514"/>
    <w:rsid w:val="00814AC7"/>
    <w:rsid w:val="008165D9"/>
    <w:rsid w:val="0081721C"/>
    <w:rsid w:val="00821592"/>
    <w:rsid w:val="00825890"/>
    <w:rsid w:val="0082604B"/>
    <w:rsid w:val="00826A11"/>
    <w:rsid w:val="00831B11"/>
    <w:rsid w:val="00832CFE"/>
    <w:rsid w:val="00832D56"/>
    <w:rsid w:val="008355D2"/>
    <w:rsid w:val="00840442"/>
    <w:rsid w:val="00840C8F"/>
    <w:rsid w:val="00851183"/>
    <w:rsid w:val="0085452D"/>
    <w:rsid w:val="0085732A"/>
    <w:rsid w:val="008624D0"/>
    <w:rsid w:val="00866BCA"/>
    <w:rsid w:val="00871364"/>
    <w:rsid w:val="00871F15"/>
    <w:rsid w:val="008730CF"/>
    <w:rsid w:val="00873B84"/>
    <w:rsid w:val="008822B9"/>
    <w:rsid w:val="0088257F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045C"/>
    <w:rsid w:val="008A2B92"/>
    <w:rsid w:val="008B008F"/>
    <w:rsid w:val="008B01B4"/>
    <w:rsid w:val="008B7E3F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76ADF"/>
    <w:rsid w:val="0098058C"/>
    <w:rsid w:val="00982107"/>
    <w:rsid w:val="00985C01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5E27"/>
    <w:rsid w:val="00A76786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A6623"/>
    <w:rsid w:val="00AB5945"/>
    <w:rsid w:val="00AB634D"/>
    <w:rsid w:val="00AB74F0"/>
    <w:rsid w:val="00AC083C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2E0C"/>
    <w:rsid w:val="00B04030"/>
    <w:rsid w:val="00B1012B"/>
    <w:rsid w:val="00B11131"/>
    <w:rsid w:val="00B1477B"/>
    <w:rsid w:val="00B153DC"/>
    <w:rsid w:val="00B15E0F"/>
    <w:rsid w:val="00B17417"/>
    <w:rsid w:val="00B178F5"/>
    <w:rsid w:val="00B219E8"/>
    <w:rsid w:val="00B225CA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4578"/>
    <w:rsid w:val="00B868CE"/>
    <w:rsid w:val="00B943F7"/>
    <w:rsid w:val="00B94456"/>
    <w:rsid w:val="00B94CC8"/>
    <w:rsid w:val="00B96E37"/>
    <w:rsid w:val="00BA4763"/>
    <w:rsid w:val="00BA4976"/>
    <w:rsid w:val="00BA4FD2"/>
    <w:rsid w:val="00BA7C48"/>
    <w:rsid w:val="00BB1114"/>
    <w:rsid w:val="00BB2D74"/>
    <w:rsid w:val="00BB35FD"/>
    <w:rsid w:val="00BB6B06"/>
    <w:rsid w:val="00BC3019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2A14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39EE"/>
    <w:rsid w:val="00CE6A7C"/>
    <w:rsid w:val="00CE779C"/>
    <w:rsid w:val="00CF08AB"/>
    <w:rsid w:val="00CF1048"/>
    <w:rsid w:val="00CF69DA"/>
    <w:rsid w:val="00D01B63"/>
    <w:rsid w:val="00D1291D"/>
    <w:rsid w:val="00D2224C"/>
    <w:rsid w:val="00D229FD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4A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D6188"/>
    <w:rsid w:val="00DE010E"/>
    <w:rsid w:val="00DE0922"/>
    <w:rsid w:val="00DE17C7"/>
    <w:rsid w:val="00DE4910"/>
    <w:rsid w:val="00DE4B9C"/>
    <w:rsid w:val="00DE5B0E"/>
    <w:rsid w:val="00DF1250"/>
    <w:rsid w:val="00DF26A3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4EA0"/>
    <w:rsid w:val="00E16016"/>
    <w:rsid w:val="00E17BCA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96680"/>
    <w:rsid w:val="00EA33CF"/>
    <w:rsid w:val="00EA44A1"/>
    <w:rsid w:val="00EB2A6A"/>
    <w:rsid w:val="00EB42AF"/>
    <w:rsid w:val="00EB6134"/>
    <w:rsid w:val="00EC3765"/>
    <w:rsid w:val="00EC4AE2"/>
    <w:rsid w:val="00ED026E"/>
    <w:rsid w:val="00ED6377"/>
    <w:rsid w:val="00EE0A17"/>
    <w:rsid w:val="00EE4E21"/>
    <w:rsid w:val="00EF0982"/>
    <w:rsid w:val="00EF1204"/>
    <w:rsid w:val="00EF3045"/>
    <w:rsid w:val="00EF7DB1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66D2"/>
    <w:rsid w:val="00FB7218"/>
    <w:rsid w:val="00FC130D"/>
    <w:rsid w:val="00FC1837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425B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alvar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3</cp:revision>
  <cp:lastPrinted>2022-12-11T05:16:00Z</cp:lastPrinted>
  <dcterms:created xsi:type="dcterms:W3CDTF">2026-01-12T21:01:00Z</dcterms:created>
  <dcterms:modified xsi:type="dcterms:W3CDTF">2026-01-12T21:04:00Z</dcterms:modified>
</cp:coreProperties>
</file>